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690C31DD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лабораторної роботи №</w:t>
      </w:r>
      <w:r w:rsidR="001F42BA">
        <w:rPr>
          <w:sz w:val="28"/>
          <w:szCs w:val="28"/>
        </w:rPr>
        <w:t xml:space="preserve"> 7-8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081FBD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en-US"/>
        </w:rPr>
        <w:t>:</w:t>
      </w:r>
    </w:p>
    <w:p w14:paraId="631D4868" w14:textId="682EC07D" w:rsidR="00081FBD" w:rsidRDefault="00081FBD" w:rsidP="00463E64">
      <w:pPr>
        <w:jc w:val="center"/>
        <w:rPr>
          <w:b/>
          <w:bCs/>
          <w:sz w:val="28"/>
          <w:szCs w:val="28"/>
          <w:lang w:val="en-US"/>
        </w:rPr>
      </w:pPr>
      <w:r w:rsidRPr="00081FBD">
        <w:rPr>
          <w:b/>
          <w:bCs/>
          <w:sz w:val="28"/>
          <w:szCs w:val="28"/>
          <w:lang w:val="en-US"/>
        </w:rPr>
        <w:t>“</w:t>
      </w:r>
      <w:r w:rsidR="001F42BA">
        <w:rPr>
          <w:b/>
          <w:bCs/>
          <w:sz w:val="28"/>
          <w:szCs w:val="28"/>
          <w:lang w:val="en-US"/>
        </w:rPr>
        <w:t xml:space="preserve"> </w:t>
      </w:r>
      <w:r w:rsidR="001F42BA">
        <w:rPr>
          <w:b/>
          <w:bCs/>
          <w:sz w:val="28"/>
          <w:szCs w:val="28"/>
        </w:rPr>
        <w:t>Комплексна лабораторна робота</w:t>
      </w:r>
      <w:r w:rsidR="0024316F">
        <w:rPr>
          <w:b/>
          <w:bCs/>
          <w:sz w:val="28"/>
          <w:szCs w:val="28"/>
        </w:rPr>
        <w:t xml:space="preserve"> </w:t>
      </w:r>
      <w:r w:rsidRPr="00081FBD">
        <w:rPr>
          <w:b/>
          <w:bCs/>
          <w:sz w:val="28"/>
          <w:szCs w:val="28"/>
          <w:lang w:val="en-US"/>
        </w:rPr>
        <w:t>”</w:t>
      </w:r>
    </w:p>
    <w:p w14:paraId="632C079C" w14:textId="2B2CEA2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51FA505" w14:textId="0C883D69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61A88CC8" w14:textId="7777777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  <w:r w:rsidRPr="009B5E2D">
        <w:rPr>
          <w:b/>
          <w:bCs/>
          <w:sz w:val="28"/>
          <w:szCs w:val="28"/>
        </w:rPr>
        <w:t>Зубач Русл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5E3BFE95" w14:textId="3EA27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B026ED9" w14:textId="276365C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2B437EBF" w14:textId="13F3B653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7A64647" w14:textId="77777777" w:rsidR="00463E64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7D6B72BE" w:rsidR="00081FBD" w:rsidRPr="0024316F" w:rsidRDefault="00081FBD" w:rsidP="0024316F">
      <w:pPr>
        <w:ind w:right="-25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1F42BA">
        <w:rPr>
          <w:i/>
          <w:iCs/>
          <w:sz w:val="28"/>
          <w:szCs w:val="28"/>
          <w:lang w:val="ru-RU"/>
        </w:rPr>
        <w:t>7-8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50807075" w14:textId="727A3964" w:rsidR="00081FBD" w:rsidRDefault="00081FBD" w:rsidP="00081FBD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55F8938F" w14:textId="77777777" w:rsidR="001F42BA" w:rsidRDefault="001F42BA" w:rsidP="00081FBD">
      <w:pPr>
        <w:ind w:right="-259"/>
        <w:jc w:val="center"/>
        <w:rPr>
          <w:b/>
          <w:bCs/>
          <w:sz w:val="28"/>
          <w:szCs w:val="28"/>
        </w:rPr>
      </w:pPr>
    </w:p>
    <w:p w14:paraId="3F9EC443" w14:textId="77777777" w:rsid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 xml:space="preserve">Створити консольну програму на мові програмування </w:t>
      </w:r>
      <w:proofErr w:type="spellStart"/>
      <w:r w:rsidRPr="001F42BA">
        <w:rPr>
          <w:sz w:val="28"/>
          <w:szCs w:val="28"/>
        </w:rPr>
        <w:t>Java</w:t>
      </w:r>
      <w:proofErr w:type="spellEnd"/>
      <w:r w:rsidRPr="001F42BA">
        <w:rPr>
          <w:sz w:val="28"/>
          <w:szCs w:val="28"/>
        </w:rPr>
        <w:t xml:space="preserve"> згідно до індивідуального завдання (ваш номер варіанту, згенерований випадковим чином, можна знайти у файлі «Варіанти завдань.pdf»). Саме завдання описане досить поверхово, якщо ви претендуєте на високу оцінку – його потрібно розширити. Наприклад, у завданні може бути сказано про «створити кілька квіток, з наявних квіток сформувати букет». Цілком </w:t>
      </w:r>
      <w:proofErr w:type="spellStart"/>
      <w:r w:rsidRPr="001F42BA">
        <w:rPr>
          <w:sz w:val="28"/>
          <w:szCs w:val="28"/>
        </w:rPr>
        <w:t>логічно</w:t>
      </w:r>
      <w:proofErr w:type="spellEnd"/>
      <w:r w:rsidRPr="001F42BA">
        <w:rPr>
          <w:sz w:val="28"/>
          <w:szCs w:val="28"/>
        </w:rPr>
        <w:t xml:space="preserve"> буде додати можливість видалити квітку, поміняти параметри існуючої квітки тощо. Оцінка за лабораторну роботу </w:t>
      </w:r>
      <w:proofErr w:type="spellStart"/>
      <w:r w:rsidRPr="001F42BA">
        <w:rPr>
          <w:sz w:val="28"/>
          <w:szCs w:val="28"/>
        </w:rPr>
        <w:t>залежатиме</w:t>
      </w:r>
      <w:proofErr w:type="spellEnd"/>
      <w:r w:rsidRPr="001F42BA">
        <w:rPr>
          <w:sz w:val="28"/>
          <w:szCs w:val="28"/>
        </w:rPr>
        <w:t xml:space="preserve"> і від глибини </w:t>
      </w:r>
      <w:proofErr w:type="spellStart"/>
      <w:r w:rsidRPr="001F42BA">
        <w:rPr>
          <w:sz w:val="28"/>
          <w:szCs w:val="28"/>
        </w:rPr>
        <w:t>пропрацювання</w:t>
      </w:r>
      <w:proofErr w:type="spellEnd"/>
      <w:r w:rsidRPr="001F42BA">
        <w:rPr>
          <w:sz w:val="28"/>
          <w:szCs w:val="28"/>
        </w:rPr>
        <w:t xml:space="preserve"> предметної області. Окрім цього, програма повинна відповідати таким додатковим вимогам: </w:t>
      </w:r>
    </w:p>
    <w:p w14:paraId="3CC6C356" w14:textId="77777777" w:rsid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 xml:space="preserve">• Використовувати можливості ООП: класи, успадкування, поліморфізм, інкапсуляцію. </w:t>
      </w:r>
    </w:p>
    <w:p w14:paraId="34FCE3A7" w14:textId="77777777" w:rsid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 xml:space="preserve">• Кожний клас повинен мати назву, яка повністю описує його суть, і інформативний склад. </w:t>
      </w:r>
    </w:p>
    <w:p w14:paraId="3488EDA3" w14:textId="77777777" w:rsid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 xml:space="preserve">• Успадкування потрібно використовувати тільки тоді, коли воно має сенс. </w:t>
      </w:r>
    </w:p>
    <w:p w14:paraId="3F6DC8BF" w14:textId="71BB2BB7" w:rsid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 xml:space="preserve">• При записі програми потрібно використовувати домовленості щодо оформлення коду </w:t>
      </w:r>
      <w:proofErr w:type="spellStart"/>
      <w:r w:rsidRPr="001F42BA">
        <w:rPr>
          <w:sz w:val="28"/>
          <w:szCs w:val="28"/>
        </w:rPr>
        <w:t>java</w:t>
      </w:r>
      <w:proofErr w:type="spellEnd"/>
      <w:r w:rsidRPr="001F42BA">
        <w:rPr>
          <w:sz w:val="28"/>
          <w:szCs w:val="28"/>
        </w:rPr>
        <w:t xml:space="preserve"> </w:t>
      </w:r>
      <w:proofErr w:type="spellStart"/>
      <w:r w:rsidRPr="001F42BA">
        <w:rPr>
          <w:sz w:val="28"/>
          <w:szCs w:val="28"/>
        </w:rPr>
        <w:t>code</w:t>
      </w:r>
      <w:proofErr w:type="spellEnd"/>
      <w:r w:rsidRPr="001F42BA">
        <w:rPr>
          <w:sz w:val="28"/>
          <w:szCs w:val="28"/>
        </w:rPr>
        <w:t xml:space="preserve"> </w:t>
      </w:r>
      <w:proofErr w:type="spellStart"/>
      <w:r w:rsidRPr="001F42BA">
        <w:rPr>
          <w:sz w:val="28"/>
          <w:szCs w:val="28"/>
        </w:rPr>
        <w:t>convention</w:t>
      </w:r>
      <w:proofErr w:type="spellEnd"/>
      <w:r w:rsidRPr="001F42BA">
        <w:rPr>
          <w:sz w:val="28"/>
          <w:szCs w:val="28"/>
        </w:rPr>
        <w:t xml:space="preserve">. </w:t>
      </w:r>
    </w:p>
    <w:p w14:paraId="2959CDDD" w14:textId="77777777" w:rsid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 xml:space="preserve">• Класи потрібно </w:t>
      </w:r>
      <w:proofErr w:type="spellStart"/>
      <w:r w:rsidRPr="001F42BA">
        <w:rPr>
          <w:sz w:val="28"/>
          <w:szCs w:val="28"/>
        </w:rPr>
        <w:t>грамотно</w:t>
      </w:r>
      <w:proofErr w:type="spellEnd"/>
      <w:r w:rsidRPr="001F42BA">
        <w:rPr>
          <w:sz w:val="28"/>
          <w:szCs w:val="28"/>
        </w:rPr>
        <w:t xml:space="preserve"> розкласти по пакетах. </w:t>
      </w:r>
    </w:p>
    <w:p w14:paraId="01F18703" w14:textId="77777777" w:rsid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 xml:space="preserve">• Для збереження параметрів ініціалізації потрібно використовувати файли. </w:t>
      </w:r>
    </w:p>
    <w:p w14:paraId="14F74505" w14:textId="29D52B46" w:rsidR="00081FBD" w:rsidRPr="001F42BA" w:rsidRDefault="001F42BA" w:rsidP="001F42BA">
      <w:pPr>
        <w:jc w:val="both"/>
        <w:rPr>
          <w:sz w:val="28"/>
          <w:szCs w:val="28"/>
        </w:rPr>
      </w:pPr>
      <w:r w:rsidRPr="001F42BA">
        <w:rPr>
          <w:sz w:val="28"/>
          <w:szCs w:val="28"/>
        </w:rPr>
        <w:t>• Повинне бути консольне меню для вибору різних дій, наприклад: «завантажити з файлу», «довідка», «вихід» тощо.</w:t>
      </w:r>
    </w:p>
    <w:p w14:paraId="6C346DA6" w14:textId="79C4CE89" w:rsidR="00081FBD" w:rsidRPr="001F42BA" w:rsidRDefault="001F42BA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 робота 7</w:t>
      </w:r>
    </w:p>
    <w:p w14:paraId="45B67C09" w14:textId="5BD70254" w:rsidR="001F42BA" w:rsidRDefault="001F42BA" w:rsidP="001F42BA">
      <w:pPr>
        <w:spacing w:line="480" w:lineRule="auto"/>
        <w:jc w:val="both"/>
        <w:rPr>
          <w:sz w:val="28"/>
          <w:szCs w:val="28"/>
        </w:rPr>
      </w:pPr>
      <w:proofErr w:type="spellStart"/>
      <w:r w:rsidRPr="001F42BA">
        <w:rPr>
          <w:sz w:val="28"/>
          <w:szCs w:val="28"/>
        </w:rPr>
        <w:t>Покрийте</w:t>
      </w:r>
      <w:proofErr w:type="spellEnd"/>
      <w:r w:rsidRPr="001F42BA">
        <w:rPr>
          <w:sz w:val="28"/>
          <w:szCs w:val="28"/>
        </w:rPr>
        <w:t xml:space="preserve"> вашу програму </w:t>
      </w:r>
      <w:proofErr w:type="spellStart"/>
      <w:r w:rsidRPr="001F42BA">
        <w:rPr>
          <w:sz w:val="28"/>
          <w:szCs w:val="28"/>
        </w:rPr>
        <w:t>юніт</w:t>
      </w:r>
      <w:proofErr w:type="spellEnd"/>
      <w:r w:rsidRPr="001F42BA">
        <w:rPr>
          <w:sz w:val="28"/>
          <w:szCs w:val="28"/>
        </w:rPr>
        <w:t xml:space="preserve"> тестами (</w:t>
      </w:r>
      <w:proofErr w:type="spellStart"/>
      <w:r w:rsidRPr="001F42BA">
        <w:rPr>
          <w:sz w:val="28"/>
          <w:szCs w:val="28"/>
        </w:rPr>
        <w:t>coverage</w:t>
      </w:r>
      <w:proofErr w:type="spellEnd"/>
      <w:r w:rsidRPr="001F42BA">
        <w:rPr>
          <w:sz w:val="28"/>
          <w:szCs w:val="28"/>
        </w:rPr>
        <w:t xml:space="preserve"> &gt;=90%)</w:t>
      </w:r>
    </w:p>
    <w:p w14:paraId="628145A0" w14:textId="4AC2F307" w:rsidR="001F42BA" w:rsidRPr="001F42BA" w:rsidRDefault="001F42BA" w:rsidP="001F42BA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1F42BA">
        <w:rPr>
          <w:b/>
          <w:bCs/>
          <w:sz w:val="28"/>
          <w:szCs w:val="28"/>
          <w:lang w:val="en-US"/>
        </w:rPr>
        <w:t>AccessoryTest</w:t>
      </w:r>
      <w:proofErr w:type="spellEnd"/>
    </w:p>
    <w:p w14:paraId="5DDD523C" w14:textId="77777777" w:rsidR="001F42BA" w:rsidRPr="001F42BA" w:rsidRDefault="001F42BA" w:rsidP="001F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ccessoryTes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CardPropert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Листівк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Вітаю!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Messag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День Народження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Occasio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Card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Товар: Листівка, Вартість: 20.0, Подія: День Народження, Повідомлення: Вітаю!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ibbonPropert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ibbo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Стрічк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Рожевий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Colo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LengthC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ibbon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ibbo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Товар: Стрічка, Вартість: 10.0, Колір: Рожевий, Довжина: 15.0 сантиметрів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ibbon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WrapperPropert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Wrapp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Упаковк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Папір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Material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Середній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Siz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Wrapper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Wrapp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Товар: Упаковка, Вартість: 30.0, Матеріал: Папір, Розмір: Середній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wrappe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4FA3032" w14:textId="392CB195" w:rsidR="001F42BA" w:rsidRDefault="001F42BA" w:rsidP="001F42BA">
      <w:pPr>
        <w:spacing w:line="480" w:lineRule="auto"/>
        <w:jc w:val="both"/>
        <w:rPr>
          <w:sz w:val="28"/>
          <w:szCs w:val="28"/>
          <w:lang w:val="en-US"/>
        </w:rPr>
      </w:pPr>
    </w:p>
    <w:p w14:paraId="02A57940" w14:textId="2500E5BC" w:rsidR="001F42BA" w:rsidRDefault="001F42BA" w:rsidP="001F42BA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1F42BA">
        <w:rPr>
          <w:b/>
          <w:bCs/>
          <w:sz w:val="28"/>
          <w:szCs w:val="28"/>
          <w:lang w:val="en-US"/>
        </w:rPr>
        <w:t>BouquetTest</w:t>
      </w:r>
      <w:proofErr w:type="spellEnd"/>
    </w:p>
    <w:p w14:paraId="742AF824" w14:textId="77777777" w:rsidR="001F42BA" w:rsidRPr="001F42BA" w:rsidRDefault="001F42BA" w:rsidP="001F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ccessory.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.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.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.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.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BeforeEach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Tes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BeforeEach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setU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Flower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emove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remove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Fal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Flower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Accessor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emove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remove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Fal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Accessor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Calculate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Pric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45.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calculate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FindFlowerByStemLength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findFlowerByStemLength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SortByFreshnes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sortByFreshnes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SortByFreshnessEmpty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sortByFreshnes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isEmpt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SortByFreshnessOne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sortByFreshnes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CE3C63F" w14:textId="39393415" w:rsidR="001F42BA" w:rsidRDefault="001F42BA" w:rsidP="001F42BA">
      <w:pPr>
        <w:spacing w:line="480" w:lineRule="auto"/>
        <w:rPr>
          <w:b/>
          <w:bCs/>
          <w:sz w:val="28"/>
          <w:szCs w:val="28"/>
          <w:lang w:val="en-US"/>
        </w:rPr>
      </w:pPr>
    </w:p>
    <w:p w14:paraId="628FD142" w14:textId="24656BE5" w:rsidR="001F42BA" w:rsidRDefault="001F42BA" w:rsidP="001F42BA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mmandTest</w:t>
      </w:r>
      <w:proofErr w:type="spellEnd"/>
    </w:p>
    <w:p w14:paraId="4D6F878F" w14:textId="77777777" w:rsidR="001F42BA" w:rsidRPr="001F42BA" w:rsidRDefault="001F42BA" w:rsidP="001F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ccessory.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.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.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BeforeEach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java.io.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java.io.ByteArrayOut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java.io.Prin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ommandTes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yteArrayOutputStream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proofErr w:type="spellEnd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Out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BeforeEach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setU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Ou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Prin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RemoveFlowerCommandIncorrectOptio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99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Rose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квітку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Dais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2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квітку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Tulip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3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квітку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FlowerCommandIncorrect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99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2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Видалено квітку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emoveFlowerCommandEmpt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2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Flower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квітів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RemoveAccessoryCommandIncorrectOptio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99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Ribbon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аксесуар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Wrapper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2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аксесуар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Card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3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Добавлено аксесуар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AccessoryCommandIncorrect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99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2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1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Видалено аксесуар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emoveAccessoryCommandEmpt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2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addRemoveAccessory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аксесуарів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CalculateBouquetPriceCommandFill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lculate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lculateBouquetPrice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lculateBouquet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lculateBouquetPrice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Загальна вартість букета: 45.0 грн.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CalculateBouquetPriceCommandEmpt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lculate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lculateBouquetPrice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lculateBouquet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alculateBouquetPrice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букет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SortByFreshnessCommandEmpt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ortByFreshness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ortByFreshness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SortByFreshness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ortByFreshness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букет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SortByFreshnessCommandFill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ortByFreshness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ortByFreshness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SortByFreshness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ortByFreshness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Квіти відсортовано за свіжістю.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FindFlowerByStemLengthCommandFal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indFlowerByStemLength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indFlowerByStemLength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FindFlowerByStemLength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6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7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indFlowerByStemLength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квітів в діапазоні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FindFlowerByStemLengthCommand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indFlowerByStemLength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indFlowerByStemLength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FindFlowerByStemLength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10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30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indFlowerByStemLength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Знайдені квіти: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DisplayBouquetCommandEmpt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букет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DisplayBouquetCommandWith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Квіти у букеті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DisplayBouquetCommandWith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bouque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Accessor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ar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isplayBouquetCommand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Аксесуари у букеті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1E8F31A" w14:textId="6DCE4469" w:rsidR="001F42BA" w:rsidRDefault="001F42BA" w:rsidP="001F42BA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1D236F3A" w14:textId="453BE77E" w:rsidR="001F42BA" w:rsidRDefault="001F42BA" w:rsidP="001F42BA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FlowerTest</w:t>
      </w:r>
      <w:proofErr w:type="spellEnd"/>
    </w:p>
    <w:p w14:paraId="08A3321D" w14:textId="77777777" w:rsidR="001F42BA" w:rsidRPr="001F42BA" w:rsidRDefault="001F42BA" w:rsidP="001F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FlowerTes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DaisyPropert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Ромашк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Freshnes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StemLengthC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Жовтий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CenterColo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Овал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LeafShap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Daisy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aisy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Назва: Ромашка, </w:t>
      </w:r>
      <w:proofErr w:type="spellStart"/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Cвіжість</w:t>
      </w:r>
      <w:proofErr w:type="spellEnd"/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7/10, Довжина Стебла: 5 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lastRenderedPageBreak/>
        <w:t>сантиметрів, Ціна: 2.0 грн., Колір середини: Жовтий, Форма пелюсток: Овал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daisy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osePropert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Троянд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Freshnes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StemLengthC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25.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ThornLengthC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FragranceLevel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Rose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Ros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Назва: Троянда, </w:t>
      </w:r>
      <w:proofErr w:type="spellStart"/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Cвіжість</w:t>
      </w:r>
      <w:proofErr w:type="spellEnd"/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: 10/10, Довжина Стебла: 30 сантиметрів, Ціна: 25.0 грн., Довжина шипів: 1 сантиметрів, Аромат: 7/10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rose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TulipProperti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Тюльпан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Freshnes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StemLengthC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15.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Велик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BulbSiz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Загострен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PetalShap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Tulip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Tuli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Назва: Тюльпан, </w:t>
      </w:r>
      <w:proofErr w:type="spellStart"/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Cвіжість</w:t>
      </w:r>
      <w:proofErr w:type="spellEnd"/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: 9/10, Довжина Стебла: 7 сантиметрів, Ціна: 15.0 грн., Розмір цибулини: Велика, Форма пелюсток: Загострена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expecte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tulip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62CAA23" w14:textId="079343A3" w:rsidR="001F42BA" w:rsidRDefault="001F42BA" w:rsidP="001F42BA">
      <w:pPr>
        <w:spacing w:line="480" w:lineRule="auto"/>
        <w:rPr>
          <w:b/>
          <w:bCs/>
          <w:sz w:val="28"/>
          <w:szCs w:val="28"/>
          <w:lang w:val="en-US"/>
        </w:rPr>
      </w:pPr>
    </w:p>
    <w:p w14:paraId="3796719F" w14:textId="6BDD6E7F" w:rsidR="001F42BA" w:rsidRDefault="001F42BA" w:rsidP="001F42BA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enuTest</w:t>
      </w:r>
      <w:proofErr w:type="spellEnd"/>
    </w:p>
    <w:p w14:paraId="3CA2D81F" w14:textId="77777777" w:rsidR="001F42BA" w:rsidRPr="001F42BA" w:rsidRDefault="001F42BA" w:rsidP="001F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ommand.DisplayBouquet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ommand.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BeforeEach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java.io.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java.io.ByteArrayOut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java.io.Prin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MenuTes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menu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yteArrayOutputStream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proofErr w:type="spellEnd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>ByteArrayOut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BeforeEach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setUp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menu</w:t>
      </w:r>
      <w:proofErr w:type="spellEnd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enu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command</w:t>
      </w:r>
      <w:proofErr w:type="spellEnd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DisplayBouquet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Ou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Prin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Add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menu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menu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getCommand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ExecuteCommand_DisplayBouquet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menu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command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6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7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menu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showMenu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букет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1F42BA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0627A"/>
          <w:sz w:val="20"/>
          <w:szCs w:val="20"/>
        </w:rPr>
        <w:t>testInvalidOptionHandl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t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1F42B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ByteArrayInputStream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99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7</w:t>
      </w:r>
      <w:r w:rsidRPr="001F42BA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menu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showMenu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rue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F42BA">
        <w:rPr>
          <w:rFonts w:ascii="Courier New" w:eastAsia="Times New Roman" w:hAnsi="Courier New" w:cs="Courier New"/>
          <w:color w:val="871094"/>
          <w:sz w:val="20"/>
          <w:szCs w:val="20"/>
        </w:rPr>
        <w:t>outputStreamCaptor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contains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42BA">
        <w:rPr>
          <w:rFonts w:ascii="Courier New" w:eastAsia="Times New Roman" w:hAnsi="Courier New" w:cs="Courier New"/>
          <w:color w:val="067D17"/>
          <w:sz w:val="20"/>
          <w:szCs w:val="20"/>
        </w:rPr>
        <w:t>"Невірний вибір. Спробуйте ще раз."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8E4FC18" w14:textId="3C32E06D" w:rsidR="001F42BA" w:rsidRDefault="001F42BA" w:rsidP="001F42BA">
      <w:pPr>
        <w:spacing w:line="480" w:lineRule="auto"/>
        <w:rPr>
          <w:b/>
          <w:bCs/>
          <w:sz w:val="28"/>
          <w:szCs w:val="28"/>
          <w:lang w:val="en-US"/>
        </w:rPr>
      </w:pPr>
      <w:r w:rsidRPr="001F42BA">
        <w:rPr>
          <w:b/>
          <w:bCs/>
          <w:sz w:val="28"/>
          <w:szCs w:val="28"/>
          <w:lang w:val="en-US"/>
        </w:rPr>
        <w:drawing>
          <wp:inline distT="0" distB="0" distL="0" distR="0" wp14:anchorId="5AAF5127" wp14:editId="6E695DBC">
            <wp:extent cx="6120765" cy="3063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8B65" w14:textId="7EEF71A2" w:rsidR="001F42BA" w:rsidRPr="001F42BA" w:rsidRDefault="001F42BA" w:rsidP="001F42B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 робота </w:t>
      </w:r>
      <w:r>
        <w:rPr>
          <w:b/>
          <w:bCs/>
          <w:sz w:val="28"/>
          <w:szCs w:val="28"/>
        </w:rPr>
        <w:t>8</w:t>
      </w:r>
    </w:p>
    <w:p w14:paraId="6FAA47BB" w14:textId="42E750FB" w:rsidR="001F42BA" w:rsidRDefault="001F42BA" w:rsidP="001F42BA">
      <w:pPr>
        <w:rPr>
          <w:sz w:val="28"/>
          <w:szCs w:val="28"/>
        </w:rPr>
      </w:pPr>
      <w:r w:rsidRPr="001F42BA">
        <w:rPr>
          <w:sz w:val="28"/>
          <w:szCs w:val="28"/>
        </w:rPr>
        <w:t xml:space="preserve">Додайте </w:t>
      </w:r>
      <w:proofErr w:type="spellStart"/>
      <w:r w:rsidRPr="001F42BA">
        <w:rPr>
          <w:sz w:val="28"/>
          <w:szCs w:val="28"/>
        </w:rPr>
        <w:t>логгер</w:t>
      </w:r>
      <w:proofErr w:type="spellEnd"/>
      <w:r w:rsidRPr="001F42BA">
        <w:rPr>
          <w:sz w:val="28"/>
          <w:szCs w:val="28"/>
        </w:rPr>
        <w:t xml:space="preserve"> з </w:t>
      </w:r>
      <w:proofErr w:type="spellStart"/>
      <w:r w:rsidRPr="001F42BA">
        <w:rPr>
          <w:sz w:val="28"/>
          <w:szCs w:val="28"/>
        </w:rPr>
        <w:t>логуванням</w:t>
      </w:r>
      <w:proofErr w:type="spellEnd"/>
      <w:r w:rsidRPr="001F42BA">
        <w:rPr>
          <w:sz w:val="28"/>
          <w:szCs w:val="28"/>
        </w:rPr>
        <w:t xml:space="preserve"> основних дій та виняткових ситуацій. При цьому далі </w:t>
      </w:r>
      <w:proofErr w:type="spellStart"/>
      <w:r w:rsidRPr="001F42BA">
        <w:rPr>
          <w:sz w:val="28"/>
          <w:szCs w:val="28"/>
        </w:rPr>
        <w:t>логу</w:t>
      </w:r>
      <w:proofErr w:type="spellEnd"/>
      <w:r w:rsidRPr="001F42BA">
        <w:rPr>
          <w:sz w:val="28"/>
          <w:szCs w:val="28"/>
        </w:rPr>
        <w:t xml:space="preserve"> мають зберігатися у файлі, а критичні помилки – додатково надсилатися на </w:t>
      </w:r>
      <w:proofErr w:type="spellStart"/>
      <w:r w:rsidRPr="001F42BA">
        <w:rPr>
          <w:sz w:val="28"/>
          <w:szCs w:val="28"/>
        </w:rPr>
        <w:t>email</w:t>
      </w:r>
      <w:proofErr w:type="spellEnd"/>
      <w:r w:rsidRPr="001F42BA">
        <w:rPr>
          <w:sz w:val="28"/>
          <w:szCs w:val="28"/>
        </w:rPr>
        <w:t>.</w:t>
      </w:r>
    </w:p>
    <w:p w14:paraId="3F1A9436" w14:textId="7751150D" w:rsidR="001F42BA" w:rsidRDefault="001F42BA" w:rsidP="001F42BA">
      <w:pPr>
        <w:rPr>
          <w:sz w:val="28"/>
          <w:szCs w:val="28"/>
        </w:rPr>
      </w:pPr>
    </w:p>
    <w:p w14:paraId="4A7ED964" w14:textId="77777777" w:rsidR="00C81C5B" w:rsidRPr="00C81C5B" w:rsidRDefault="00C81C5B" w:rsidP="00C81C5B">
      <w:pPr>
        <w:pStyle w:val="HTML"/>
        <w:shd w:val="clear" w:color="auto" w:fill="FFFFFF"/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C5B">
        <w:rPr>
          <w:rFonts w:ascii="Times New Roman" w:hAnsi="Times New Roman"/>
          <w:b/>
          <w:bCs/>
          <w:sz w:val="28"/>
          <w:szCs w:val="28"/>
        </w:rPr>
        <w:lastRenderedPageBreak/>
        <w:t>Файл конфігурації логера</w:t>
      </w:r>
    </w:p>
    <w:p w14:paraId="11582E8D" w14:textId="54A1491E" w:rsidR="00C81C5B" w:rsidRPr="00C81C5B" w:rsidRDefault="00C81C5B" w:rsidP="00C81C5B">
      <w:pPr>
        <w:pStyle w:val="HTML"/>
        <w:shd w:val="clear" w:color="auto" w:fill="FFFFFF"/>
        <w:spacing w:after="240"/>
        <w:rPr>
          <w:rFonts w:ascii="Courier New" w:eastAsia="Times New Roman" w:hAnsi="Courier New" w:cs="Courier New"/>
          <w:color w:val="080808"/>
        </w:rPr>
      </w:pPr>
      <w:r>
        <w:rPr>
          <w:sz w:val="28"/>
          <w:szCs w:val="28"/>
        </w:rPr>
        <w:br/>
      </w:r>
      <w:r w:rsidRPr="00C81C5B">
        <w:rPr>
          <w:rFonts w:ascii="Courier New" w:eastAsia="Times New Roman" w:hAnsi="Courier New" w:cs="Courier New"/>
          <w:i/>
          <w:iCs/>
          <w:color w:val="080808"/>
        </w:rPr>
        <w:t>&lt;?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xml</w:t>
      </w:r>
      <w:proofErr w:type="spellEnd"/>
      <w:r w:rsidRPr="00C81C5B">
        <w:rPr>
          <w:rFonts w:ascii="Courier New" w:eastAsia="Times New Roman" w:hAnsi="Courier New" w:cs="Courier New"/>
          <w:color w:val="174AD4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versio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="1.0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encoding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UTF-8"</w:t>
      </w:r>
      <w:r w:rsidRPr="00C81C5B">
        <w:rPr>
          <w:rFonts w:ascii="Courier New" w:eastAsia="Times New Roman" w:hAnsi="Courier New" w:cs="Courier New"/>
          <w:i/>
          <w:iCs/>
          <w:color w:val="080808"/>
        </w:rPr>
        <w:t>?&gt;</w:t>
      </w:r>
      <w:r w:rsidRPr="00C81C5B">
        <w:rPr>
          <w:rFonts w:ascii="Courier New" w:eastAsia="Times New Roman" w:hAnsi="Courier New" w:cs="Courier New"/>
          <w:i/>
          <w:iCs/>
          <w:color w:val="080808"/>
        </w:rPr>
        <w:br/>
      </w:r>
      <w:r w:rsidRPr="00C81C5B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Configuration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tatus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WARN"</w:t>
      </w:r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>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Appenders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Console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nam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ConsoleAppend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target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SYSTEM_OUT"</w:t>
      </w:r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PatternLayout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patter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%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msg%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/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/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Console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File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nam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FileAppend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fileNam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logs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/app.log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append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tru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PatternLayout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patter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%d{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yyyy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-MM-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dd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HH:mm:ss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} [%t] %-5level %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logg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{36} - %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msg%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/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/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File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</w:t>
      </w:r>
      <w:r w:rsidRPr="00C81C5B">
        <w:rPr>
          <w:rFonts w:ascii="Courier New" w:eastAsia="Times New Roman" w:hAnsi="Courier New" w:cs="Courier New"/>
          <w:color w:val="0033B3"/>
        </w:rPr>
        <w:t xml:space="preserve">SMTP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nam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EmailAppend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ubject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Critical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Erro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i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Applicatio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67D17"/>
        </w:rPr>
        <w:br/>
        <w:t xml:space="preserve">         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to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="example@gmail.com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from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example@gmail.com"</w:t>
      </w:r>
      <w:r w:rsidRPr="00C81C5B">
        <w:rPr>
          <w:rFonts w:ascii="Courier New" w:eastAsia="Times New Roman" w:hAnsi="Courier New" w:cs="Courier New"/>
          <w:color w:val="067D17"/>
        </w:rPr>
        <w:br/>
        <w:t xml:space="preserve">         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mtpHost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="smtp.gmail.com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mtpPort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465"</w:t>
      </w:r>
      <w:r w:rsidRPr="00C81C5B">
        <w:rPr>
          <w:rFonts w:ascii="Courier New" w:eastAsia="Times New Roman" w:hAnsi="Courier New" w:cs="Courier New"/>
          <w:color w:val="067D17"/>
        </w:rPr>
        <w:br/>
        <w:t xml:space="preserve">         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mtpUsernam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="example@gmail.com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mtpPassword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exampl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67D17"/>
        </w:rPr>
        <w:br/>
        <w:t xml:space="preserve">         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mtpProtocol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smtps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smtpDebug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false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PatternLayout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patter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%d{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yyyy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-MM-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dd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HH:mm:ss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} [%t] %-5level %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logg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{36} - %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msg%n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/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Filters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ThresholdFilter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level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="ERROR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onMatch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 xml:space="preserve">="ACCEPT"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onMismatch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DENY"</w:t>
      </w:r>
      <w:r w:rsidRPr="00C81C5B">
        <w:rPr>
          <w:rFonts w:ascii="Courier New" w:eastAsia="Times New Roman" w:hAnsi="Courier New" w:cs="Courier New"/>
          <w:color w:val="080808"/>
        </w:rPr>
        <w:t>/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/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Filters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/</w:t>
      </w:r>
      <w:r w:rsidRPr="00C81C5B">
        <w:rPr>
          <w:rFonts w:ascii="Courier New" w:eastAsia="Times New Roman" w:hAnsi="Courier New" w:cs="Courier New"/>
          <w:color w:val="0033B3"/>
        </w:rPr>
        <w:t>SMTP</w:t>
      </w:r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>&lt;/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Appenders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</w:r>
      <w:r w:rsidRPr="00C81C5B">
        <w:rPr>
          <w:rFonts w:ascii="Courier New" w:eastAsia="Times New Roman" w:hAnsi="Courier New" w:cs="Courier New"/>
          <w:color w:val="080808"/>
        </w:rPr>
        <w:br/>
        <w:t>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Loggers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Root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level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info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AppenderRef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ref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ConsoleAppend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/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AppenderRef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ref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FileAppend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/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AppenderRef</w:t>
      </w:r>
      <w:proofErr w:type="spellEnd"/>
      <w:r w:rsidRPr="00C81C5B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174AD4"/>
        </w:rPr>
        <w:t>ref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="</w:t>
      </w:r>
      <w:proofErr w:type="spellStart"/>
      <w:r w:rsidRPr="00C81C5B">
        <w:rPr>
          <w:rFonts w:ascii="Courier New" w:eastAsia="Times New Roman" w:hAnsi="Courier New" w:cs="Courier New"/>
          <w:color w:val="067D17"/>
        </w:rPr>
        <w:t>EmailAppender</w:t>
      </w:r>
      <w:proofErr w:type="spellEnd"/>
      <w:r w:rsidRPr="00C81C5B">
        <w:rPr>
          <w:rFonts w:ascii="Courier New" w:eastAsia="Times New Roman" w:hAnsi="Courier New" w:cs="Courier New"/>
          <w:color w:val="067D17"/>
        </w:rPr>
        <w:t>"</w:t>
      </w:r>
      <w:r w:rsidRPr="00C81C5B">
        <w:rPr>
          <w:rFonts w:ascii="Courier New" w:eastAsia="Times New Roman" w:hAnsi="Courier New" w:cs="Courier New"/>
          <w:color w:val="080808"/>
        </w:rPr>
        <w:t>/&gt;</w:t>
      </w:r>
      <w:r w:rsidRPr="00C81C5B">
        <w:rPr>
          <w:rFonts w:ascii="Courier New" w:eastAsia="Times New Roman" w:hAnsi="Courier New" w:cs="Courier New"/>
          <w:color w:val="080808"/>
        </w:rPr>
        <w:br/>
        <w:t xml:space="preserve">    &lt;/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Root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>&lt;/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Loggers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  <w:r w:rsidRPr="00C81C5B">
        <w:rPr>
          <w:rFonts w:ascii="Courier New" w:eastAsia="Times New Roman" w:hAnsi="Courier New" w:cs="Courier New"/>
          <w:color w:val="080808"/>
        </w:rPr>
        <w:br/>
        <w:t>&lt;/</w:t>
      </w:r>
      <w:proofErr w:type="spellStart"/>
      <w:r w:rsidRPr="00C81C5B">
        <w:rPr>
          <w:rFonts w:ascii="Courier New" w:eastAsia="Times New Roman" w:hAnsi="Courier New" w:cs="Courier New"/>
          <w:color w:val="0033B3"/>
        </w:rPr>
        <w:t>Configuration</w:t>
      </w:r>
      <w:proofErr w:type="spellEnd"/>
      <w:r w:rsidRPr="00C81C5B">
        <w:rPr>
          <w:rFonts w:ascii="Courier New" w:eastAsia="Times New Roman" w:hAnsi="Courier New" w:cs="Courier New"/>
          <w:color w:val="080808"/>
        </w:rPr>
        <w:t>&gt;</w:t>
      </w:r>
    </w:p>
    <w:p w14:paraId="7CA19A71" w14:textId="7EFE8A9F" w:rsidR="00C81C5B" w:rsidRPr="00C81C5B" w:rsidRDefault="00C81C5B" w:rsidP="00C81C5B">
      <w:pPr>
        <w:jc w:val="center"/>
        <w:rPr>
          <w:sz w:val="28"/>
          <w:szCs w:val="28"/>
          <w:lang w:val="en-US"/>
        </w:rPr>
      </w:pPr>
    </w:p>
    <w:p w14:paraId="7E5EE424" w14:textId="619111E5" w:rsidR="00C81C5B" w:rsidRDefault="00C81C5B" w:rsidP="00C81C5B">
      <w:pPr>
        <w:jc w:val="center"/>
        <w:rPr>
          <w:b/>
          <w:bCs/>
          <w:sz w:val="28"/>
          <w:szCs w:val="28"/>
        </w:rPr>
      </w:pPr>
      <w:r w:rsidRPr="00C81C5B">
        <w:rPr>
          <w:b/>
          <w:bCs/>
          <w:sz w:val="28"/>
          <w:szCs w:val="28"/>
        </w:rPr>
        <w:t>Використання логера</w:t>
      </w:r>
    </w:p>
    <w:p w14:paraId="29734518" w14:textId="77777777" w:rsidR="00C81C5B" w:rsidRPr="00C81C5B" w:rsidRDefault="00C81C5B" w:rsidP="00C81C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.Menu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org.apache.logging.log4j.LogManager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org.apache.logging.log4j.Logger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Logger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proofErr w:type="spellEnd"/>
      <w:r w:rsidRPr="00C81C5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LogManager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81C5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81C5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C81C5B">
        <w:rPr>
          <w:rFonts w:ascii="Courier New" w:eastAsia="Times New Roman" w:hAnsi="Courier New" w:cs="Courier New"/>
          <w:color w:val="067D17"/>
          <w:sz w:val="20"/>
          <w:szCs w:val="20"/>
        </w:rPr>
        <w:t>"Запуск програми."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Menu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81C5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81C5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81C5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CalculateBouquet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81C5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SortByFreshness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81C5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FindFlowerByStemLength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81C5B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DisplayBouquetCommand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showMenu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proofErr w:type="spellStart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>catch</w:t>
      </w:r>
      <w:proofErr w:type="spellEnd"/>
      <w:r w:rsidRPr="00C81C5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Exception</w:t>
      </w:r>
      <w:proofErr w:type="spellEnd"/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C81C5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error</w:t>
      </w:r>
      <w:proofErr w:type="spellEnd"/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81C5B">
        <w:rPr>
          <w:rFonts w:ascii="Courier New" w:eastAsia="Times New Roman" w:hAnsi="Courier New" w:cs="Courier New"/>
          <w:color w:val="067D17"/>
          <w:sz w:val="20"/>
          <w:szCs w:val="20"/>
        </w:rPr>
        <w:t>"Критична помилка у програмі."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81C5B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81C5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C81C5B">
        <w:rPr>
          <w:rFonts w:ascii="Courier New" w:eastAsia="Times New Roman" w:hAnsi="Courier New" w:cs="Courier New"/>
          <w:color w:val="067D17"/>
          <w:sz w:val="20"/>
          <w:szCs w:val="20"/>
        </w:rPr>
        <w:t>"Програма завершена."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81C5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A92AD58" w14:textId="77777777" w:rsidR="00C81C5B" w:rsidRPr="00C81C5B" w:rsidRDefault="00C81C5B" w:rsidP="001F42BA">
      <w:pPr>
        <w:rPr>
          <w:sz w:val="28"/>
          <w:szCs w:val="28"/>
          <w:lang w:val="en-US"/>
        </w:rPr>
      </w:pPr>
    </w:p>
    <w:p w14:paraId="233ACB58" w14:textId="646B7766" w:rsidR="001F42BA" w:rsidRDefault="001F42BA" w:rsidP="001F42BA">
      <w:pPr>
        <w:jc w:val="center"/>
        <w:rPr>
          <w:b/>
          <w:bCs/>
          <w:sz w:val="28"/>
          <w:szCs w:val="28"/>
        </w:rPr>
      </w:pPr>
      <w:r w:rsidRPr="001F42BA">
        <w:rPr>
          <w:b/>
          <w:bCs/>
          <w:sz w:val="28"/>
          <w:szCs w:val="28"/>
        </w:rPr>
        <w:t>Приклад нормальної роботи логера</w:t>
      </w:r>
    </w:p>
    <w:p w14:paraId="09D077E6" w14:textId="77777777" w:rsidR="001F42BA" w:rsidRDefault="001F42BA" w:rsidP="001F42BA">
      <w:pPr>
        <w:jc w:val="center"/>
        <w:rPr>
          <w:b/>
          <w:bCs/>
          <w:sz w:val="28"/>
          <w:szCs w:val="28"/>
        </w:rPr>
      </w:pPr>
    </w:p>
    <w:p w14:paraId="3910CB80" w14:textId="77777777" w:rsidR="001F42BA" w:rsidRPr="001F42BA" w:rsidRDefault="001F42BA" w:rsidP="001F4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F42B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2024-11-01 01:58:15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[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BEE6BE"/>
        </w:rPr>
        <w:t>INFO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in.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Запуск програми.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2024-11-01 01:58:22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[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BEE6BE"/>
        </w:rPr>
        <w:t>INFO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in.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Добавлено квітку: Троянда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2024-11-01 01:58:26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[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BEE6BE"/>
        </w:rPr>
        <w:t>INFO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in.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Добавлено квітку: Ромашка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2024-11-01 01:58:32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[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BEE6BE"/>
        </w:rPr>
        <w:t>INFO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in.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Видалено квітку: Троянда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2024-11-01 01:58:38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[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BEE6BE"/>
        </w:rPr>
        <w:t>INFO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in.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Добавлено аксесуар: Пакування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2024-11-01 01:58:41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[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BEE6BE"/>
        </w:rPr>
        <w:t>INFO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in.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Загальна вартість букета: </w:t>
      </w:r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32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0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грн.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42B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2024-11-01 01:58:55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[</w:t>
      </w:r>
      <w:proofErr w:type="spellStart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BEE6BE"/>
        </w:rPr>
        <w:t>INFO</w:t>
      </w:r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proofErr w:type="spellStart"/>
      <w:r w:rsidRPr="001F42B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in.Main</w:t>
      </w:r>
      <w:proofErr w:type="spellEnd"/>
      <w:r w:rsidRPr="001F42B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Програма завершена.</w:t>
      </w:r>
    </w:p>
    <w:p w14:paraId="793999EF" w14:textId="77777777" w:rsidR="001F42BA" w:rsidRPr="001F42BA" w:rsidRDefault="001F42BA" w:rsidP="001F42BA">
      <w:pPr>
        <w:rPr>
          <w:b/>
          <w:bCs/>
          <w:sz w:val="28"/>
          <w:szCs w:val="28"/>
          <w:lang w:val="en-US"/>
        </w:rPr>
      </w:pPr>
    </w:p>
    <w:p w14:paraId="3C72B9E0" w14:textId="23E9C200" w:rsidR="001F42BA" w:rsidRDefault="00C81C5B" w:rsidP="001F42BA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 w:rsidRPr="001F42BA">
        <w:rPr>
          <w:b/>
          <w:bCs/>
          <w:sz w:val="28"/>
          <w:szCs w:val="28"/>
        </w:rPr>
        <w:t xml:space="preserve">Приклад </w:t>
      </w:r>
      <w:r>
        <w:rPr>
          <w:b/>
          <w:bCs/>
          <w:sz w:val="28"/>
          <w:szCs w:val="28"/>
        </w:rPr>
        <w:t>критич</w:t>
      </w:r>
      <w:r w:rsidR="00F83EC9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ої помилки</w:t>
      </w:r>
    </w:p>
    <w:p w14:paraId="068FB936" w14:textId="2EB28BBA" w:rsidR="00C81C5B" w:rsidRDefault="00C81C5B" w:rsidP="00C81C5B">
      <w:pPr>
        <w:spacing w:line="480" w:lineRule="auto"/>
        <w:rPr>
          <w:b/>
          <w:bCs/>
          <w:sz w:val="28"/>
          <w:szCs w:val="28"/>
          <w:lang w:val="en-US"/>
        </w:rPr>
      </w:pPr>
      <w:r w:rsidRPr="00C81C5B">
        <w:rPr>
          <w:b/>
          <w:bCs/>
          <w:sz w:val="28"/>
          <w:szCs w:val="28"/>
          <w:lang w:val="en-US"/>
        </w:rPr>
        <w:drawing>
          <wp:inline distT="0" distB="0" distL="0" distR="0" wp14:anchorId="1A10175F" wp14:editId="765D5D91">
            <wp:extent cx="5792008" cy="37057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29E0" w14:textId="5A03C3D8" w:rsidR="00C81C5B" w:rsidRPr="00C81C5B" w:rsidRDefault="00C81C5B" w:rsidP="00C81C5B">
      <w:pPr>
        <w:spacing w:line="48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 </w:t>
      </w:r>
      <w:r>
        <w:rPr>
          <w:b/>
          <w:bCs/>
          <w:sz w:val="28"/>
          <w:szCs w:val="28"/>
        </w:rPr>
        <w:t>репозиторій:</w:t>
      </w:r>
      <w:r w:rsidR="00F83EC9" w:rsidRPr="00F83EC9">
        <w:t xml:space="preserve"> </w:t>
      </w:r>
      <w:hyperlink r:id="rId11" w:history="1">
        <w:r w:rsidR="00F83EC9" w:rsidRPr="00F83EC9">
          <w:rPr>
            <w:rStyle w:val="a9"/>
            <w:b/>
            <w:bCs/>
            <w:sz w:val="28"/>
            <w:szCs w:val="28"/>
          </w:rPr>
          <w:t>https://github.com/wixieee/AP_LPNU/tree/maste</w:t>
        </w:r>
        <w:r w:rsidR="00F83EC9" w:rsidRPr="00F83EC9">
          <w:rPr>
            <w:rStyle w:val="a9"/>
            <w:b/>
            <w:bCs/>
            <w:sz w:val="28"/>
            <w:szCs w:val="28"/>
          </w:rPr>
          <w:t>r</w:t>
        </w:r>
        <w:r w:rsidR="00F83EC9" w:rsidRPr="00F83EC9">
          <w:rPr>
            <w:rStyle w:val="a9"/>
            <w:b/>
            <w:bCs/>
            <w:sz w:val="28"/>
            <w:szCs w:val="28"/>
          </w:rPr>
          <w:t>/LR7-8PP</w:t>
        </w:r>
      </w:hyperlink>
    </w:p>
    <w:p w14:paraId="16EBC170" w14:textId="6D6896EA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</w:p>
    <w:p w14:paraId="221E6822" w14:textId="14BDCE48" w:rsidR="00081FBD" w:rsidRDefault="00081FBD" w:rsidP="00081FBD">
      <w:pPr>
        <w:jc w:val="center"/>
        <w:rPr>
          <w:b/>
          <w:bCs/>
          <w:sz w:val="28"/>
          <w:szCs w:val="28"/>
        </w:rPr>
      </w:pPr>
      <w:r w:rsidRPr="000C0EF5">
        <w:rPr>
          <w:b/>
          <w:bCs/>
          <w:sz w:val="28"/>
          <w:szCs w:val="28"/>
        </w:rPr>
        <w:t>Висновок</w:t>
      </w:r>
    </w:p>
    <w:p w14:paraId="509F6A42" w14:textId="77777777" w:rsidR="00081FBD" w:rsidRDefault="00081FBD" w:rsidP="00081FBD">
      <w:pPr>
        <w:jc w:val="center"/>
        <w:rPr>
          <w:b/>
          <w:bCs/>
          <w:sz w:val="28"/>
          <w:szCs w:val="28"/>
        </w:rPr>
      </w:pPr>
    </w:p>
    <w:p w14:paraId="75DF98B6" w14:textId="799044F6" w:rsidR="00081FBD" w:rsidRPr="00C81C5B" w:rsidRDefault="00081FBD" w:rsidP="00081FB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C81C5B">
        <w:rPr>
          <w:sz w:val="28"/>
          <w:szCs w:val="28"/>
          <w:lang w:val="en-US"/>
        </w:rPr>
        <w:t xml:space="preserve"> </w:t>
      </w:r>
      <w:r w:rsidR="00C81C5B">
        <w:rPr>
          <w:sz w:val="28"/>
          <w:szCs w:val="28"/>
        </w:rPr>
        <w:t xml:space="preserve">опанував створення </w:t>
      </w:r>
      <w:proofErr w:type="spellStart"/>
      <w:r w:rsidR="00C81C5B">
        <w:rPr>
          <w:sz w:val="28"/>
          <w:szCs w:val="28"/>
        </w:rPr>
        <w:t>юніт</w:t>
      </w:r>
      <w:proofErr w:type="spellEnd"/>
      <w:r w:rsidR="00C81C5B">
        <w:rPr>
          <w:sz w:val="28"/>
          <w:szCs w:val="28"/>
        </w:rPr>
        <w:t xml:space="preserve">-тестів та </w:t>
      </w:r>
      <w:proofErr w:type="spellStart"/>
      <w:r w:rsidR="00C81C5B">
        <w:rPr>
          <w:sz w:val="28"/>
          <w:szCs w:val="28"/>
        </w:rPr>
        <w:t>логування</w:t>
      </w:r>
      <w:proofErr w:type="spellEnd"/>
    </w:p>
    <w:sectPr w:rsidR="00081FBD" w:rsidRPr="00C81C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172C" w14:textId="77777777" w:rsidR="004A5F28" w:rsidRDefault="004A5F28" w:rsidP="00F05098">
      <w:r>
        <w:separator/>
      </w:r>
    </w:p>
  </w:endnote>
  <w:endnote w:type="continuationSeparator" w:id="0">
    <w:p w14:paraId="61906F2F" w14:textId="77777777" w:rsidR="004A5F28" w:rsidRDefault="004A5F28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8183" w14:textId="77777777" w:rsidR="004A5F28" w:rsidRDefault="004A5F28" w:rsidP="00F05098">
      <w:r>
        <w:separator/>
      </w:r>
    </w:p>
  </w:footnote>
  <w:footnote w:type="continuationSeparator" w:id="0">
    <w:p w14:paraId="4C2364BA" w14:textId="77777777" w:rsidR="004A5F28" w:rsidRDefault="004A5F28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8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C0EF5"/>
    <w:rsid w:val="000C2194"/>
    <w:rsid w:val="000D204A"/>
    <w:rsid w:val="000D2A1B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C3CC8"/>
    <w:rsid w:val="001C6E46"/>
    <w:rsid w:val="001D1771"/>
    <w:rsid w:val="001D39CF"/>
    <w:rsid w:val="001D41B8"/>
    <w:rsid w:val="001F42BA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A4BA6"/>
    <w:rsid w:val="002B6BF9"/>
    <w:rsid w:val="002C209B"/>
    <w:rsid w:val="002C78E2"/>
    <w:rsid w:val="002D1746"/>
    <w:rsid w:val="002D5F8F"/>
    <w:rsid w:val="002E31C3"/>
    <w:rsid w:val="002E44C8"/>
    <w:rsid w:val="003165C0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5382"/>
    <w:rsid w:val="004757A5"/>
    <w:rsid w:val="0048148A"/>
    <w:rsid w:val="0049353E"/>
    <w:rsid w:val="004A5F28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10C12"/>
    <w:rsid w:val="00712252"/>
    <w:rsid w:val="007221AF"/>
    <w:rsid w:val="00741625"/>
    <w:rsid w:val="00790EB2"/>
    <w:rsid w:val="00791BE0"/>
    <w:rsid w:val="00797676"/>
    <w:rsid w:val="007A54B2"/>
    <w:rsid w:val="007C29AF"/>
    <w:rsid w:val="007C3F9C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7BB4"/>
    <w:rsid w:val="00B94B80"/>
    <w:rsid w:val="00B97A69"/>
    <w:rsid w:val="00BB3A59"/>
    <w:rsid w:val="00BD2F16"/>
    <w:rsid w:val="00BD5E53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1C5B"/>
    <w:rsid w:val="00C85855"/>
    <w:rsid w:val="00C90B98"/>
    <w:rsid w:val="00C966AA"/>
    <w:rsid w:val="00C973EA"/>
    <w:rsid w:val="00CB2C7B"/>
    <w:rsid w:val="00CC3601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6AA"/>
    <w:rsid w:val="00DC2CB3"/>
    <w:rsid w:val="00E02F91"/>
    <w:rsid w:val="00E146F5"/>
    <w:rsid w:val="00E30493"/>
    <w:rsid w:val="00E33F4C"/>
    <w:rsid w:val="00E51521"/>
    <w:rsid w:val="00E60B68"/>
    <w:rsid w:val="00E77EC6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3EC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1C5B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1C5B"/>
    <w:rPr>
      <w:rFonts w:ascii="Consolas" w:eastAsiaTheme="minorEastAsia" w:hAnsi="Consolas" w:cs="Times New Roman"/>
      <w:sz w:val="20"/>
      <w:szCs w:val="20"/>
      <w:lang w:eastAsia="uk-UA"/>
    </w:rPr>
  </w:style>
  <w:style w:type="character" w:styleId="a9">
    <w:name w:val="Hyperlink"/>
    <w:basedOn w:val="a0"/>
    <w:uiPriority w:val="99"/>
    <w:unhideWhenUsed/>
    <w:rsid w:val="00F83E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3EC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83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xieee/AP_LPNU/tree/master/LR7-8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963</Words>
  <Characters>796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Zubach</dc:creator>
  <cp:keywords/>
  <dc:description/>
  <cp:lastModifiedBy>Ruslan Zubach</cp:lastModifiedBy>
  <cp:revision>40</cp:revision>
  <dcterms:created xsi:type="dcterms:W3CDTF">2023-11-12T16:39:00Z</dcterms:created>
  <dcterms:modified xsi:type="dcterms:W3CDTF">2024-11-01T00:16:00Z</dcterms:modified>
</cp:coreProperties>
</file>